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01" w:rsidRPr="00DF05A7" w:rsidRDefault="00026101" w:rsidP="00397A4D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DF05A7">
        <w:rPr>
          <w:rFonts w:ascii="Times New Roman" w:hAnsi="Times New Roman"/>
          <w:b/>
          <w:sz w:val="28"/>
          <w:szCs w:val="24"/>
        </w:rPr>
        <w:t>ПРОТОКОЛ</w:t>
      </w:r>
    </w:p>
    <w:p w:rsidR="00026101" w:rsidRPr="00DF05A7" w:rsidRDefault="00026101" w:rsidP="00397A4D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DF05A7">
        <w:rPr>
          <w:rFonts w:ascii="Times New Roman" w:hAnsi="Times New Roman"/>
          <w:b/>
          <w:sz w:val="28"/>
          <w:szCs w:val="24"/>
        </w:rPr>
        <w:t>п</w:t>
      </w:r>
      <w:r>
        <w:rPr>
          <w:rFonts w:ascii="Times New Roman" w:hAnsi="Times New Roman"/>
          <w:b/>
          <w:sz w:val="28"/>
          <w:szCs w:val="24"/>
        </w:rPr>
        <w:t>роведения муниципального этапа В</w:t>
      </w:r>
      <w:r w:rsidRPr="00DF05A7">
        <w:rPr>
          <w:rFonts w:ascii="Times New Roman" w:hAnsi="Times New Roman"/>
          <w:b/>
          <w:sz w:val="28"/>
          <w:szCs w:val="24"/>
        </w:rPr>
        <w:t>сероссийской олимпиады школьников в 20</w:t>
      </w:r>
      <w:r w:rsidR="004D0C5C">
        <w:rPr>
          <w:rFonts w:ascii="Times New Roman" w:hAnsi="Times New Roman"/>
          <w:b/>
          <w:sz w:val="28"/>
          <w:szCs w:val="24"/>
        </w:rPr>
        <w:t>2</w:t>
      </w:r>
      <w:r w:rsidR="0068783E">
        <w:rPr>
          <w:rFonts w:ascii="Times New Roman" w:hAnsi="Times New Roman"/>
          <w:b/>
          <w:sz w:val="28"/>
          <w:szCs w:val="24"/>
        </w:rPr>
        <w:t>1</w:t>
      </w:r>
      <w:r w:rsidRPr="00DF05A7">
        <w:rPr>
          <w:rFonts w:ascii="Times New Roman" w:hAnsi="Times New Roman"/>
          <w:b/>
          <w:sz w:val="28"/>
          <w:szCs w:val="24"/>
        </w:rPr>
        <w:t>-20</w:t>
      </w:r>
      <w:r w:rsidR="00895F01">
        <w:rPr>
          <w:rFonts w:ascii="Times New Roman" w:hAnsi="Times New Roman"/>
          <w:b/>
          <w:sz w:val="28"/>
          <w:szCs w:val="24"/>
        </w:rPr>
        <w:t>2</w:t>
      </w:r>
      <w:r w:rsidR="0068783E">
        <w:rPr>
          <w:rFonts w:ascii="Times New Roman" w:hAnsi="Times New Roman"/>
          <w:b/>
          <w:sz w:val="28"/>
          <w:szCs w:val="24"/>
        </w:rPr>
        <w:t>2</w:t>
      </w:r>
      <w:r w:rsidRPr="00DF05A7">
        <w:rPr>
          <w:rFonts w:ascii="Times New Roman" w:hAnsi="Times New Roman"/>
          <w:b/>
          <w:sz w:val="28"/>
          <w:szCs w:val="24"/>
        </w:rPr>
        <w:t xml:space="preserve"> учебном году</w:t>
      </w:r>
    </w:p>
    <w:p w:rsidR="00026101" w:rsidRDefault="00026101" w:rsidP="00397A4D">
      <w:pPr>
        <w:spacing w:after="0" w:line="360" w:lineRule="auto"/>
        <w:rPr>
          <w:rFonts w:ascii="Times New Roman" w:hAnsi="Times New Roman"/>
          <w:sz w:val="28"/>
          <w:szCs w:val="24"/>
          <w:u w:val="single"/>
        </w:rPr>
      </w:pPr>
      <w:r w:rsidRPr="00DF05A7">
        <w:rPr>
          <w:rFonts w:ascii="Times New Roman" w:hAnsi="Times New Roman"/>
          <w:sz w:val="28"/>
          <w:szCs w:val="24"/>
        </w:rPr>
        <w:t xml:space="preserve">Территория: </w:t>
      </w:r>
      <w:r w:rsidR="00895F01">
        <w:rPr>
          <w:rFonts w:ascii="Times New Roman" w:hAnsi="Times New Roman"/>
          <w:sz w:val="28"/>
          <w:szCs w:val="24"/>
        </w:rPr>
        <w:t xml:space="preserve">Городской округ «Город </w:t>
      </w:r>
      <w:r w:rsidRPr="00DF05A7">
        <w:rPr>
          <w:rFonts w:ascii="Times New Roman" w:hAnsi="Times New Roman"/>
          <w:sz w:val="28"/>
          <w:szCs w:val="24"/>
          <w:u w:val="single"/>
        </w:rPr>
        <w:t>Кизел</w:t>
      </w:r>
      <w:r w:rsidR="00895F01"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 xml:space="preserve"> </w:t>
      </w:r>
    </w:p>
    <w:p w:rsidR="00957036" w:rsidRPr="002552BF" w:rsidRDefault="00026101" w:rsidP="00397A4D">
      <w:pPr>
        <w:spacing w:after="0" w:line="360" w:lineRule="auto"/>
        <w:rPr>
          <w:rFonts w:ascii="Times New Roman" w:hAnsi="Times New Roman"/>
          <w:sz w:val="28"/>
          <w:szCs w:val="24"/>
          <w:u w:val="single"/>
        </w:rPr>
      </w:pPr>
      <w:r w:rsidRPr="00DF05A7">
        <w:rPr>
          <w:rFonts w:ascii="Times New Roman" w:hAnsi="Times New Roman"/>
          <w:sz w:val="28"/>
          <w:szCs w:val="24"/>
        </w:rPr>
        <w:t xml:space="preserve">Предмет: </w:t>
      </w:r>
      <w:r>
        <w:rPr>
          <w:rFonts w:ascii="Times New Roman" w:hAnsi="Times New Roman"/>
          <w:sz w:val="28"/>
          <w:szCs w:val="24"/>
        </w:rPr>
        <w:t xml:space="preserve"> </w:t>
      </w:r>
      <w:r w:rsidR="002552BF" w:rsidRPr="002552BF">
        <w:rPr>
          <w:rFonts w:ascii="Times New Roman" w:hAnsi="Times New Roman"/>
          <w:sz w:val="28"/>
          <w:szCs w:val="24"/>
          <w:u w:val="single"/>
        </w:rPr>
        <w:t>М</w:t>
      </w:r>
      <w:r w:rsidR="002552BF">
        <w:rPr>
          <w:rFonts w:ascii="Times New Roman" w:hAnsi="Times New Roman"/>
          <w:sz w:val="28"/>
          <w:szCs w:val="24"/>
          <w:u w:val="single"/>
        </w:rPr>
        <w:t>ировая художественная культура (Искусство)</w:t>
      </w:r>
    </w:p>
    <w:p w:rsidR="00026101" w:rsidRPr="00DF05A7" w:rsidRDefault="00026101" w:rsidP="0095703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DF05A7">
        <w:rPr>
          <w:rFonts w:ascii="Times New Roman" w:hAnsi="Times New Roman"/>
          <w:b/>
          <w:sz w:val="24"/>
          <w:szCs w:val="24"/>
          <w:u w:val="single"/>
        </w:rPr>
        <w:t>Результаты муниципального этап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"/>
        <w:gridCol w:w="4807"/>
        <w:gridCol w:w="851"/>
        <w:gridCol w:w="1375"/>
        <w:gridCol w:w="1318"/>
        <w:gridCol w:w="2410"/>
        <w:gridCol w:w="4252"/>
      </w:tblGrid>
      <w:tr w:rsidR="00026101" w:rsidRPr="00EA5349" w:rsidTr="002552BF">
        <w:tc>
          <w:tcPr>
            <w:tcW w:w="546" w:type="dxa"/>
          </w:tcPr>
          <w:p w:rsidR="00026101" w:rsidRPr="00EA5349" w:rsidRDefault="00026101" w:rsidP="00EA5349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A53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A534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07" w:type="dxa"/>
          </w:tcPr>
          <w:p w:rsidR="00026101" w:rsidRPr="00EA5349" w:rsidRDefault="00026101" w:rsidP="00EA5349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851" w:type="dxa"/>
          </w:tcPr>
          <w:p w:rsidR="00026101" w:rsidRPr="00EA5349" w:rsidRDefault="00026101" w:rsidP="00EA5349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75" w:type="dxa"/>
          </w:tcPr>
          <w:p w:rsidR="00026101" w:rsidRPr="00EA5349" w:rsidRDefault="00026101" w:rsidP="00EA5349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318" w:type="dxa"/>
          </w:tcPr>
          <w:p w:rsidR="00026101" w:rsidRPr="00EA5349" w:rsidRDefault="00026101" w:rsidP="00EA5349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2410" w:type="dxa"/>
          </w:tcPr>
          <w:p w:rsidR="00026101" w:rsidRPr="00EA5349" w:rsidRDefault="00026101" w:rsidP="00AB22DC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3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тус (победитель, призер</w:t>
            </w:r>
            <w:r w:rsidR="00AB22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EA53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ник)</w:t>
            </w:r>
          </w:p>
        </w:tc>
        <w:tc>
          <w:tcPr>
            <w:tcW w:w="4252" w:type="dxa"/>
          </w:tcPr>
          <w:p w:rsidR="00026101" w:rsidRPr="00EA5349" w:rsidRDefault="00026101" w:rsidP="0061004C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3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.И.О педагога</w:t>
            </w:r>
          </w:p>
        </w:tc>
      </w:tr>
      <w:tr w:rsidR="0068783E" w:rsidRPr="00EA5349" w:rsidTr="002552BF">
        <w:tc>
          <w:tcPr>
            <w:tcW w:w="546" w:type="dxa"/>
          </w:tcPr>
          <w:p w:rsidR="0068783E" w:rsidRPr="00CD10DC" w:rsidRDefault="00CD10DC" w:rsidP="00CD10D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4807" w:type="dxa"/>
          </w:tcPr>
          <w:p w:rsidR="0068783E" w:rsidRPr="0068783E" w:rsidRDefault="0068783E" w:rsidP="0068783E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8783E">
              <w:rPr>
                <w:rFonts w:ascii="Times New Roman" w:hAnsi="Times New Roman"/>
                <w:sz w:val="28"/>
                <w:szCs w:val="24"/>
              </w:rPr>
              <w:t xml:space="preserve">Бабаева Александра Евгеньевна </w:t>
            </w:r>
          </w:p>
        </w:tc>
        <w:tc>
          <w:tcPr>
            <w:tcW w:w="851" w:type="dxa"/>
          </w:tcPr>
          <w:p w:rsidR="0068783E" w:rsidRPr="0009148A" w:rsidRDefault="0068783E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375" w:type="dxa"/>
          </w:tcPr>
          <w:p w:rsidR="0068783E" w:rsidRPr="0009148A" w:rsidRDefault="0068783E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9148A"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1318" w:type="dxa"/>
          </w:tcPr>
          <w:p w:rsidR="0068783E" w:rsidRPr="0009148A" w:rsidRDefault="0068783E" w:rsidP="0068783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7</w:t>
            </w:r>
          </w:p>
        </w:tc>
        <w:tc>
          <w:tcPr>
            <w:tcW w:w="2410" w:type="dxa"/>
          </w:tcPr>
          <w:p w:rsidR="0068783E" w:rsidRPr="0009148A" w:rsidRDefault="0068783E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призер</w:t>
            </w:r>
          </w:p>
        </w:tc>
        <w:tc>
          <w:tcPr>
            <w:tcW w:w="4252" w:type="dxa"/>
          </w:tcPr>
          <w:p w:rsidR="0068783E" w:rsidRPr="0009148A" w:rsidRDefault="0068783E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260523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Громик</w:t>
            </w:r>
            <w:proofErr w:type="spellEnd"/>
            <w:r w:rsidRPr="00260523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Елена Федоровна</w:t>
            </w:r>
          </w:p>
        </w:tc>
      </w:tr>
      <w:tr w:rsidR="0068783E" w:rsidRPr="00EA5349" w:rsidTr="002552BF">
        <w:tc>
          <w:tcPr>
            <w:tcW w:w="546" w:type="dxa"/>
          </w:tcPr>
          <w:p w:rsidR="0068783E" w:rsidRPr="00CD10DC" w:rsidRDefault="00CD10DC" w:rsidP="00CD10D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4807" w:type="dxa"/>
          </w:tcPr>
          <w:p w:rsidR="0068783E" w:rsidRPr="0068783E" w:rsidRDefault="0068783E" w:rsidP="00EA5349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асильева Анна Григорьевна</w:t>
            </w:r>
          </w:p>
        </w:tc>
        <w:tc>
          <w:tcPr>
            <w:tcW w:w="851" w:type="dxa"/>
          </w:tcPr>
          <w:p w:rsidR="0068783E" w:rsidRPr="0009148A" w:rsidRDefault="0068783E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375" w:type="dxa"/>
          </w:tcPr>
          <w:p w:rsidR="0068783E" w:rsidRPr="0009148A" w:rsidRDefault="0068783E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9148A"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1318" w:type="dxa"/>
          </w:tcPr>
          <w:p w:rsidR="0068783E" w:rsidRPr="0009148A" w:rsidRDefault="0068783E" w:rsidP="0068783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0</w:t>
            </w:r>
          </w:p>
        </w:tc>
        <w:tc>
          <w:tcPr>
            <w:tcW w:w="2410" w:type="dxa"/>
          </w:tcPr>
          <w:p w:rsidR="0068783E" w:rsidRPr="0009148A" w:rsidRDefault="0068783E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призер</w:t>
            </w:r>
          </w:p>
        </w:tc>
        <w:tc>
          <w:tcPr>
            <w:tcW w:w="4252" w:type="dxa"/>
          </w:tcPr>
          <w:p w:rsidR="0068783E" w:rsidRPr="0009148A" w:rsidRDefault="0068783E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260523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Громик</w:t>
            </w:r>
            <w:proofErr w:type="spellEnd"/>
            <w:r w:rsidRPr="00260523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Елена Федоровна</w:t>
            </w:r>
          </w:p>
        </w:tc>
      </w:tr>
      <w:tr w:rsidR="0068783E" w:rsidRPr="00EA5349" w:rsidTr="002552BF">
        <w:tc>
          <w:tcPr>
            <w:tcW w:w="546" w:type="dxa"/>
          </w:tcPr>
          <w:p w:rsidR="0068783E" w:rsidRPr="00CD10DC" w:rsidRDefault="00CD10DC" w:rsidP="00CD10D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4807" w:type="dxa"/>
          </w:tcPr>
          <w:p w:rsidR="0068783E" w:rsidRDefault="0068783E" w:rsidP="0068783E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Дарья Игоревна</w:t>
            </w:r>
          </w:p>
        </w:tc>
        <w:tc>
          <w:tcPr>
            <w:tcW w:w="851" w:type="dxa"/>
          </w:tcPr>
          <w:p w:rsidR="0068783E" w:rsidRPr="0009148A" w:rsidRDefault="0068783E" w:rsidP="0068783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375" w:type="dxa"/>
          </w:tcPr>
          <w:p w:rsidR="0068783E" w:rsidRPr="0009148A" w:rsidRDefault="0068783E" w:rsidP="0068783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1318" w:type="dxa"/>
          </w:tcPr>
          <w:p w:rsidR="0068783E" w:rsidRPr="0009148A" w:rsidRDefault="0068783E" w:rsidP="0068783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5</w:t>
            </w:r>
          </w:p>
        </w:tc>
        <w:tc>
          <w:tcPr>
            <w:tcW w:w="2410" w:type="dxa"/>
          </w:tcPr>
          <w:p w:rsidR="0068783E" w:rsidRPr="0009148A" w:rsidRDefault="0068783E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252" w:type="dxa"/>
          </w:tcPr>
          <w:p w:rsidR="0068783E" w:rsidRPr="0009148A" w:rsidRDefault="0068783E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260523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Громик</w:t>
            </w:r>
            <w:proofErr w:type="spellEnd"/>
            <w:r w:rsidRPr="00260523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Елена Федоровна</w:t>
            </w:r>
          </w:p>
        </w:tc>
      </w:tr>
      <w:tr w:rsidR="0068783E" w:rsidRPr="00EA5349" w:rsidTr="002552BF">
        <w:tc>
          <w:tcPr>
            <w:tcW w:w="546" w:type="dxa"/>
          </w:tcPr>
          <w:p w:rsidR="0068783E" w:rsidRPr="00CD10DC" w:rsidRDefault="00CD10DC" w:rsidP="00CD10D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4807" w:type="dxa"/>
          </w:tcPr>
          <w:p w:rsidR="0068783E" w:rsidRDefault="0068783E" w:rsidP="0068783E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д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рослава Владимировна</w:t>
            </w:r>
          </w:p>
        </w:tc>
        <w:tc>
          <w:tcPr>
            <w:tcW w:w="851" w:type="dxa"/>
          </w:tcPr>
          <w:p w:rsidR="0068783E" w:rsidRPr="0009148A" w:rsidRDefault="0068783E" w:rsidP="0068783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375" w:type="dxa"/>
          </w:tcPr>
          <w:p w:rsidR="0068783E" w:rsidRPr="0009148A" w:rsidRDefault="0068783E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9148A"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1318" w:type="dxa"/>
          </w:tcPr>
          <w:p w:rsidR="0068783E" w:rsidRPr="0009148A" w:rsidRDefault="0068783E" w:rsidP="0068783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8</w:t>
            </w:r>
          </w:p>
        </w:tc>
        <w:tc>
          <w:tcPr>
            <w:tcW w:w="2410" w:type="dxa"/>
          </w:tcPr>
          <w:p w:rsidR="0068783E" w:rsidRPr="0009148A" w:rsidRDefault="0068783E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252" w:type="dxa"/>
          </w:tcPr>
          <w:p w:rsidR="0068783E" w:rsidRPr="0009148A" w:rsidRDefault="0068783E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260523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Громик</w:t>
            </w:r>
            <w:proofErr w:type="spellEnd"/>
            <w:r w:rsidRPr="00260523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Елена Федоровна</w:t>
            </w:r>
          </w:p>
        </w:tc>
      </w:tr>
      <w:tr w:rsidR="0068783E" w:rsidRPr="00EA5349" w:rsidTr="002552BF">
        <w:tc>
          <w:tcPr>
            <w:tcW w:w="546" w:type="dxa"/>
          </w:tcPr>
          <w:p w:rsidR="0068783E" w:rsidRPr="00CD10DC" w:rsidRDefault="00CD10DC" w:rsidP="00CD10D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4807" w:type="dxa"/>
          </w:tcPr>
          <w:p w:rsidR="0068783E" w:rsidRDefault="0068783E" w:rsidP="0068783E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га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рвара Андреевна</w:t>
            </w:r>
          </w:p>
        </w:tc>
        <w:tc>
          <w:tcPr>
            <w:tcW w:w="851" w:type="dxa"/>
          </w:tcPr>
          <w:p w:rsidR="0068783E" w:rsidRPr="0009148A" w:rsidRDefault="0068783E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375" w:type="dxa"/>
          </w:tcPr>
          <w:p w:rsidR="0068783E" w:rsidRPr="0009148A" w:rsidRDefault="0068783E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9148A"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1318" w:type="dxa"/>
          </w:tcPr>
          <w:p w:rsidR="0068783E" w:rsidRPr="0009148A" w:rsidRDefault="0068783E" w:rsidP="0068783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</w:t>
            </w:r>
          </w:p>
        </w:tc>
        <w:tc>
          <w:tcPr>
            <w:tcW w:w="2410" w:type="dxa"/>
          </w:tcPr>
          <w:p w:rsidR="0068783E" w:rsidRPr="0009148A" w:rsidRDefault="0068783E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252" w:type="dxa"/>
          </w:tcPr>
          <w:p w:rsidR="0068783E" w:rsidRPr="0009148A" w:rsidRDefault="0068783E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260523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Громик</w:t>
            </w:r>
            <w:proofErr w:type="spellEnd"/>
            <w:r w:rsidRPr="00260523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Елена Федоровна</w:t>
            </w:r>
          </w:p>
        </w:tc>
      </w:tr>
      <w:tr w:rsidR="0068783E" w:rsidRPr="00EA5349" w:rsidTr="002552BF">
        <w:tc>
          <w:tcPr>
            <w:tcW w:w="546" w:type="dxa"/>
          </w:tcPr>
          <w:p w:rsidR="0068783E" w:rsidRPr="00CD10DC" w:rsidRDefault="00CD10DC" w:rsidP="00CD10D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4807" w:type="dxa"/>
          </w:tcPr>
          <w:p w:rsidR="0068783E" w:rsidRDefault="0068783E" w:rsidP="0068783E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чева Анна Владимировна</w:t>
            </w:r>
          </w:p>
        </w:tc>
        <w:tc>
          <w:tcPr>
            <w:tcW w:w="851" w:type="dxa"/>
          </w:tcPr>
          <w:p w:rsidR="0068783E" w:rsidRPr="0009148A" w:rsidRDefault="0068783E" w:rsidP="0068783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375" w:type="dxa"/>
          </w:tcPr>
          <w:p w:rsidR="0068783E" w:rsidRPr="0009148A" w:rsidRDefault="0068783E" w:rsidP="0068783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1318" w:type="dxa"/>
          </w:tcPr>
          <w:p w:rsidR="0068783E" w:rsidRPr="0009148A" w:rsidRDefault="0068783E" w:rsidP="0068783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1</w:t>
            </w:r>
          </w:p>
        </w:tc>
        <w:tc>
          <w:tcPr>
            <w:tcW w:w="2410" w:type="dxa"/>
          </w:tcPr>
          <w:p w:rsidR="0068783E" w:rsidRPr="0009148A" w:rsidRDefault="0068783E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призер</w:t>
            </w:r>
          </w:p>
        </w:tc>
        <w:tc>
          <w:tcPr>
            <w:tcW w:w="4252" w:type="dxa"/>
          </w:tcPr>
          <w:p w:rsidR="0068783E" w:rsidRPr="0009148A" w:rsidRDefault="0068783E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260523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Громик</w:t>
            </w:r>
            <w:proofErr w:type="spellEnd"/>
            <w:r w:rsidRPr="00260523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Елена Федоровна</w:t>
            </w:r>
          </w:p>
        </w:tc>
      </w:tr>
      <w:tr w:rsidR="0068783E" w:rsidRPr="00EA5349" w:rsidTr="002552BF">
        <w:tc>
          <w:tcPr>
            <w:tcW w:w="546" w:type="dxa"/>
          </w:tcPr>
          <w:p w:rsidR="0068783E" w:rsidRPr="00CD10DC" w:rsidRDefault="00CD10DC" w:rsidP="00CD10D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4807" w:type="dxa"/>
          </w:tcPr>
          <w:p w:rsidR="0068783E" w:rsidRPr="004D0C5C" w:rsidRDefault="0068783E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C5C">
              <w:rPr>
                <w:rFonts w:ascii="Times New Roman" w:hAnsi="Times New Roman"/>
                <w:sz w:val="28"/>
                <w:szCs w:val="28"/>
              </w:rPr>
              <w:t>Негреева Ульяна Борисовна</w:t>
            </w:r>
          </w:p>
        </w:tc>
        <w:tc>
          <w:tcPr>
            <w:tcW w:w="851" w:type="dxa"/>
          </w:tcPr>
          <w:p w:rsidR="0068783E" w:rsidRPr="0009148A" w:rsidRDefault="0068783E" w:rsidP="0068783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375" w:type="dxa"/>
          </w:tcPr>
          <w:p w:rsidR="0068783E" w:rsidRPr="0009148A" w:rsidRDefault="0068783E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1318" w:type="dxa"/>
          </w:tcPr>
          <w:p w:rsidR="0068783E" w:rsidRPr="0009148A" w:rsidRDefault="0068783E" w:rsidP="0068783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3</w:t>
            </w:r>
          </w:p>
        </w:tc>
        <w:tc>
          <w:tcPr>
            <w:tcW w:w="2410" w:type="dxa"/>
          </w:tcPr>
          <w:p w:rsidR="0068783E" w:rsidRPr="0009148A" w:rsidRDefault="0068783E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призер</w:t>
            </w:r>
          </w:p>
        </w:tc>
        <w:tc>
          <w:tcPr>
            <w:tcW w:w="4252" w:type="dxa"/>
          </w:tcPr>
          <w:p w:rsidR="0068783E" w:rsidRPr="0009148A" w:rsidRDefault="0068783E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260523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Громик</w:t>
            </w:r>
            <w:proofErr w:type="spellEnd"/>
            <w:r w:rsidRPr="00260523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Елена Федоровна</w:t>
            </w:r>
          </w:p>
        </w:tc>
      </w:tr>
      <w:tr w:rsidR="0068783E" w:rsidRPr="00EA5349" w:rsidTr="002552BF">
        <w:tc>
          <w:tcPr>
            <w:tcW w:w="546" w:type="dxa"/>
          </w:tcPr>
          <w:p w:rsidR="0068783E" w:rsidRPr="00CD10DC" w:rsidRDefault="00CD10DC" w:rsidP="00CD10D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07" w:type="dxa"/>
          </w:tcPr>
          <w:p w:rsidR="0068783E" w:rsidRPr="004D0C5C" w:rsidRDefault="0068783E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851" w:type="dxa"/>
          </w:tcPr>
          <w:p w:rsidR="0068783E" w:rsidRPr="0009148A" w:rsidRDefault="0068783E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375" w:type="dxa"/>
          </w:tcPr>
          <w:p w:rsidR="0068783E" w:rsidRPr="0009148A" w:rsidRDefault="0068783E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1318" w:type="dxa"/>
          </w:tcPr>
          <w:p w:rsidR="0068783E" w:rsidRPr="0009148A" w:rsidRDefault="0068783E" w:rsidP="0068783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  <w:tc>
          <w:tcPr>
            <w:tcW w:w="2410" w:type="dxa"/>
          </w:tcPr>
          <w:p w:rsidR="0068783E" w:rsidRPr="0009148A" w:rsidRDefault="0068783E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252" w:type="dxa"/>
          </w:tcPr>
          <w:p w:rsidR="0068783E" w:rsidRPr="0009148A" w:rsidRDefault="0068783E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260523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Громик</w:t>
            </w:r>
            <w:proofErr w:type="spellEnd"/>
            <w:r w:rsidRPr="00260523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Елена Федоровна</w:t>
            </w:r>
          </w:p>
        </w:tc>
      </w:tr>
      <w:tr w:rsidR="0068783E" w:rsidRPr="00EA5349" w:rsidTr="002552BF">
        <w:tc>
          <w:tcPr>
            <w:tcW w:w="546" w:type="dxa"/>
          </w:tcPr>
          <w:p w:rsidR="0068783E" w:rsidRPr="00CD10DC" w:rsidRDefault="00CD10DC" w:rsidP="00CD10D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07" w:type="dxa"/>
          </w:tcPr>
          <w:p w:rsidR="0068783E" w:rsidRDefault="0068783E" w:rsidP="0068783E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Ариан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Анатольевна</w:t>
            </w:r>
          </w:p>
        </w:tc>
        <w:tc>
          <w:tcPr>
            <w:tcW w:w="851" w:type="dxa"/>
          </w:tcPr>
          <w:p w:rsidR="0068783E" w:rsidRPr="0009148A" w:rsidRDefault="0068783E" w:rsidP="0068783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375" w:type="dxa"/>
          </w:tcPr>
          <w:p w:rsidR="0068783E" w:rsidRPr="0009148A" w:rsidRDefault="0068783E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1318" w:type="dxa"/>
          </w:tcPr>
          <w:p w:rsidR="0068783E" w:rsidRPr="0009148A" w:rsidRDefault="0068783E" w:rsidP="0068783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9</w:t>
            </w:r>
          </w:p>
        </w:tc>
        <w:tc>
          <w:tcPr>
            <w:tcW w:w="2410" w:type="dxa"/>
          </w:tcPr>
          <w:p w:rsidR="0068783E" w:rsidRPr="0009148A" w:rsidRDefault="0068783E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призер</w:t>
            </w:r>
          </w:p>
        </w:tc>
        <w:tc>
          <w:tcPr>
            <w:tcW w:w="4252" w:type="dxa"/>
          </w:tcPr>
          <w:p w:rsidR="0068783E" w:rsidRPr="0009148A" w:rsidRDefault="0068783E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260523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Громик</w:t>
            </w:r>
            <w:proofErr w:type="spellEnd"/>
            <w:r w:rsidRPr="00260523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Елена Федоровна</w:t>
            </w:r>
          </w:p>
        </w:tc>
      </w:tr>
      <w:tr w:rsidR="0068783E" w:rsidRPr="00EA5349" w:rsidTr="002552BF">
        <w:tc>
          <w:tcPr>
            <w:tcW w:w="546" w:type="dxa"/>
          </w:tcPr>
          <w:p w:rsidR="0068783E" w:rsidRPr="00CD10DC" w:rsidRDefault="00CD10DC" w:rsidP="00CD10D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07" w:type="dxa"/>
          </w:tcPr>
          <w:p w:rsidR="0068783E" w:rsidRPr="004D0C5C" w:rsidRDefault="0068783E" w:rsidP="00EA5349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ремова Анна Александровна</w:t>
            </w:r>
          </w:p>
        </w:tc>
        <w:tc>
          <w:tcPr>
            <w:tcW w:w="851" w:type="dxa"/>
          </w:tcPr>
          <w:p w:rsidR="0068783E" w:rsidRPr="0009148A" w:rsidRDefault="0068783E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375" w:type="dxa"/>
          </w:tcPr>
          <w:p w:rsidR="0068783E" w:rsidRPr="0009148A" w:rsidRDefault="0068783E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1318" w:type="dxa"/>
          </w:tcPr>
          <w:p w:rsidR="0068783E" w:rsidRPr="0009148A" w:rsidRDefault="0068783E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1</w:t>
            </w:r>
          </w:p>
        </w:tc>
        <w:tc>
          <w:tcPr>
            <w:tcW w:w="2410" w:type="dxa"/>
          </w:tcPr>
          <w:p w:rsidR="0068783E" w:rsidRPr="0009148A" w:rsidRDefault="0068783E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призер</w:t>
            </w:r>
          </w:p>
        </w:tc>
        <w:tc>
          <w:tcPr>
            <w:tcW w:w="4252" w:type="dxa"/>
          </w:tcPr>
          <w:p w:rsidR="0068783E" w:rsidRPr="0009148A" w:rsidRDefault="0068783E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260523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Громик</w:t>
            </w:r>
            <w:proofErr w:type="spellEnd"/>
            <w:r w:rsidRPr="00260523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Елена Федоровна</w:t>
            </w:r>
          </w:p>
        </w:tc>
      </w:tr>
      <w:tr w:rsidR="0068783E" w:rsidRPr="00EA5349" w:rsidTr="002552BF">
        <w:tc>
          <w:tcPr>
            <w:tcW w:w="546" w:type="dxa"/>
          </w:tcPr>
          <w:p w:rsidR="0068783E" w:rsidRPr="00CD10DC" w:rsidRDefault="00CD10DC" w:rsidP="00CD10D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bookmarkStart w:id="0" w:name="_GoBack"/>
            <w:bookmarkEnd w:id="0"/>
          </w:p>
        </w:tc>
        <w:tc>
          <w:tcPr>
            <w:tcW w:w="4807" w:type="dxa"/>
          </w:tcPr>
          <w:p w:rsidR="0068783E" w:rsidRPr="00DC3517" w:rsidRDefault="0068783E" w:rsidP="0068783E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Гарбук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Анастасия Сергеевна</w:t>
            </w:r>
          </w:p>
        </w:tc>
        <w:tc>
          <w:tcPr>
            <w:tcW w:w="851" w:type="dxa"/>
          </w:tcPr>
          <w:p w:rsidR="0068783E" w:rsidRPr="0009148A" w:rsidRDefault="0068783E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375" w:type="dxa"/>
          </w:tcPr>
          <w:p w:rsidR="0068783E" w:rsidRPr="0009148A" w:rsidRDefault="0068783E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1318" w:type="dxa"/>
          </w:tcPr>
          <w:p w:rsidR="0068783E" w:rsidRPr="0009148A" w:rsidRDefault="0068783E" w:rsidP="0068783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9</w:t>
            </w:r>
          </w:p>
        </w:tc>
        <w:tc>
          <w:tcPr>
            <w:tcW w:w="2410" w:type="dxa"/>
          </w:tcPr>
          <w:p w:rsidR="0068783E" w:rsidRPr="0009148A" w:rsidRDefault="0068783E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252" w:type="dxa"/>
          </w:tcPr>
          <w:p w:rsidR="0068783E" w:rsidRPr="0009148A" w:rsidRDefault="0068783E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260523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Громик</w:t>
            </w:r>
            <w:proofErr w:type="spellEnd"/>
            <w:r w:rsidRPr="00260523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Елена Федоровна</w:t>
            </w:r>
          </w:p>
        </w:tc>
      </w:tr>
    </w:tbl>
    <w:p w:rsidR="00AB22DC" w:rsidRDefault="00AB22DC" w:rsidP="00610A2F">
      <w:pPr>
        <w:rPr>
          <w:rFonts w:ascii="Times New Roman" w:hAnsi="Times New Roman"/>
          <w:sz w:val="24"/>
          <w:szCs w:val="24"/>
        </w:rPr>
      </w:pPr>
    </w:p>
    <w:p w:rsidR="00305446" w:rsidRPr="0009148A" w:rsidRDefault="00AB22DC" w:rsidP="00957036">
      <w:pPr>
        <w:rPr>
          <w:rFonts w:ascii="Times New Roman" w:hAnsi="Times New Roman"/>
          <w:b/>
          <w:sz w:val="32"/>
          <w:szCs w:val="28"/>
        </w:rPr>
      </w:pPr>
      <w:r w:rsidRPr="0009148A">
        <w:rPr>
          <w:rFonts w:ascii="Times New Roman" w:hAnsi="Times New Roman"/>
          <w:sz w:val="28"/>
          <w:szCs w:val="24"/>
        </w:rPr>
        <w:t xml:space="preserve">Начальник Управления образования                                                        </w:t>
      </w:r>
      <w:proofErr w:type="spellStart"/>
      <w:r w:rsidRPr="0009148A">
        <w:rPr>
          <w:rFonts w:ascii="Times New Roman" w:hAnsi="Times New Roman"/>
          <w:sz w:val="28"/>
          <w:szCs w:val="24"/>
        </w:rPr>
        <w:t>В.А.Павлова</w:t>
      </w:r>
      <w:proofErr w:type="spellEnd"/>
    </w:p>
    <w:p w:rsidR="00305446" w:rsidRDefault="00305446" w:rsidP="0053230F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305446" w:rsidSect="00AB22D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05A7"/>
    <w:rsid w:val="00026101"/>
    <w:rsid w:val="000341FB"/>
    <w:rsid w:val="00037D4D"/>
    <w:rsid w:val="00050950"/>
    <w:rsid w:val="0009148A"/>
    <w:rsid w:val="000D0C37"/>
    <w:rsid w:val="000E1DFC"/>
    <w:rsid w:val="000F4B47"/>
    <w:rsid w:val="000F4E3B"/>
    <w:rsid w:val="001371D9"/>
    <w:rsid w:val="00166C8A"/>
    <w:rsid w:val="001775F9"/>
    <w:rsid w:val="00190980"/>
    <w:rsid w:val="001A120C"/>
    <w:rsid w:val="001A7172"/>
    <w:rsid w:val="001B028B"/>
    <w:rsid w:val="00243416"/>
    <w:rsid w:val="002552BF"/>
    <w:rsid w:val="002B5677"/>
    <w:rsid w:val="00305446"/>
    <w:rsid w:val="003968C8"/>
    <w:rsid w:val="00397A4D"/>
    <w:rsid w:val="003B65DF"/>
    <w:rsid w:val="003D23A1"/>
    <w:rsid w:val="003E626E"/>
    <w:rsid w:val="00452E89"/>
    <w:rsid w:val="00456821"/>
    <w:rsid w:val="00464CD2"/>
    <w:rsid w:val="0048271C"/>
    <w:rsid w:val="00483B86"/>
    <w:rsid w:val="0049770B"/>
    <w:rsid w:val="004B104B"/>
    <w:rsid w:val="004D0C5C"/>
    <w:rsid w:val="004D4AF6"/>
    <w:rsid w:val="005076E4"/>
    <w:rsid w:val="00525B8D"/>
    <w:rsid w:val="0053230F"/>
    <w:rsid w:val="00546A77"/>
    <w:rsid w:val="0061004C"/>
    <w:rsid w:val="00610A2F"/>
    <w:rsid w:val="006201A2"/>
    <w:rsid w:val="0067642F"/>
    <w:rsid w:val="0068783E"/>
    <w:rsid w:val="00696969"/>
    <w:rsid w:val="006A3377"/>
    <w:rsid w:val="007146E8"/>
    <w:rsid w:val="00722DB6"/>
    <w:rsid w:val="00797022"/>
    <w:rsid w:val="008047E6"/>
    <w:rsid w:val="008107C3"/>
    <w:rsid w:val="0081097A"/>
    <w:rsid w:val="008443D1"/>
    <w:rsid w:val="008467C2"/>
    <w:rsid w:val="008531FE"/>
    <w:rsid w:val="008819C2"/>
    <w:rsid w:val="00895F01"/>
    <w:rsid w:val="008C245B"/>
    <w:rsid w:val="00924CAD"/>
    <w:rsid w:val="009414B7"/>
    <w:rsid w:val="00946B9A"/>
    <w:rsid w:val="00957036"/>
    <w:rsid w:val="00996B79"/>
    <w:rsid w:val="009D4DC0"/>
    <w:rsid w:val="00A238D0"/>
    <w:rsid w:val="00A27DE5"/>
    <w:rsid w:val="00A41FAD"/>
    <w:rsid w:val="00A63123"/>
    <w:rsid w:val="00AA5DDB"/>
    <w:rsid w:val="00AB22DC"/>
    <w:rsid w:val="00AB3ED0"/>
    <w:rsid w:val="00B35D54"/>
    <w:rsid w:val="00BD5F47"/>
    <w:rsid w:val="00C05B7B"/>
    <w:rsid w:val="00C72443"/>
    <w:rsid w:val="00CB1D10"/>
    <w:rsid w:val="00CB1E8A"/>
    <w:rsid w:val="00CD10DC"/>
    <w:rsid w:val="00CD21FB"/>
    <w:rsid w:val="00D556C7"/>
    <w:rsid w:val="00D74299"/>
    <w:rsid w:val="00DC3517"/>
    <w:rsid w:val="00DD7140"/>
    <w:rsid w:val="00DE35C1"/>
    <w:rsid w:val="00DF05A7"/>
    <w:rsid w:val="00E11519"/>
    <w:rsid w:val="00E21774"/>
    <w:rsid w:val="00E25A16"/>
    <w:rsid w:val="00E55EDC"/>
    <w:rsid w:val="00E56C8B"/>
    <w:rsid w:val="00E653A5"/>
    <w:rsid w:val="00EA5349"/>
    <w:rsid w:val="00EB0CAC"/>
    <w:rsid w:val="00ED5D7F"/>
    <w:rsid w:val="00F14961"/>
    <w:rsid w:val="00F21251"/>
    <w:rsid w:val="00FD47A3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C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05A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rsid w:val="00696969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0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5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D897-57AF-43A8-A4D8-57D23DD8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76</cp:revision>
  <cp:lastPrinted>2021-11-30T12:23:00Z</cp:lastPrinted>
  <dcterms:created xsi:type="dcterms:W3CDTF">2016-11-08T12:36:00Z</dcterms:created>
  <dcterms:modified xsi:type="dcterms:W3CDTF">2021-11-30T12:24:00Z</dcterms:modified>
</cp:coreProperties>
</file>